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7</w:t>
      </w:r>
    </w:p>
    <w:p w:rsidR="008D6383" w:rsidRPr="009612BA" w:rsidRDefault="008D6383" w:rsidP="009612BA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  <w:r w:rsidR="00961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у (замену) надмоги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 (надгроб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ограждения места захоронения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у)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сте захоронения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аждения места захоронения (</w:t>
      </w:r>
      <w:r w:rsidRPr="00B219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383" w:rsidRDefault="00A6088E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gramStart"/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proofErr w:type="gramEnd"/>
      <w:r w:rsidR="0096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а___, номер ряда</w:t>
      </w:r>
      <w:r w:rsidR="0096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номер места</w:t>
      </w:r>
      <w:r w:rsidR="0096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8D6383" w:rsidRPr="000C3692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383" w:rsidRPr="000C3692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0B3B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*;</w:t>
      </w:r>
    </w:p>
    <w:p w:rsidR="00B60B3B" w:rsidRDefault="00B60B3B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(дата)</w:t>
      </w:r>
    </w:p>
    <w:p w:rsidR="00E8249C" w:rsidRDefault="008D6383" w:rsidP="007F4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bookmarkStart w:id="0" w:name="_GoBack"/>
      <w:bookmarkEnd w:id="0"/>
    </w:p>
    <w:sectPr w:rsidR="00E8249C" w:rsidSect="00FC064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13" w:rsidRDefault="00C24313" w:rsidP="00F40970">
      <w:pPr>
        <w:spacing w:after="0" w:line="240" w:lineRule="auto"/>
      </w:pPr>
      <w:r>
        <w:separator/>
      </w:r>
    </w:p>
  </w:endnote>
  <w:endnote w:type="continuationSeparator" w:id="0">
    <w:p w:rsidR="00C24313" w:rsidRDefault="00C2431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13" w:rsidRDefault="00C24313" w:rsidP="00F40970">
      <w:pPr>
        <w:spacing w:after="0" w:line="240" w:lineRule="auto"/>
      </w:pPr>
      <w:r>
        <w:separator/>
      </w:r>
    </w:p>
  </w:footnote>
  <w:footnote w:type="continuationSeparator" w:id="0">
    <w:p w:rsidR="00C24313" w:rsidRDefault="00C24313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470A3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4B94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078F9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42BD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0A50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4313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0C9C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B88-34B3-412F-9156-F76CFDE5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8:00Z</dcterms:created>
  <dcterms:modified xsi:type="dcterms:W3CDTF">2022-10-04T07:00:00Z</dcterms:modified>
</cp:coreProperties>
</file>